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74710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3EF" w:rsidRPr="00425229" w:rsidRDefault="00BE03EF" w:rsidP="00BE03EF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HALAMAN J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UL …………………………………………………………...i  </w:t>
          </w:r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LEMBARPERSETUJUAN PEMBIMBING………..…………………….....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ii</w:t>
          </w:r>
          <w:proofErr w:type="gramEnd"/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LEMBAR P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GESAHAN …………………………………………………... iii</w:t>
          </w:r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OOTO</w:t>
          </w: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…......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iv</w:t>
          </w:r>
          <w:proofErr w:type="gramEnd"/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ERNYATAAN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....</w:t>
          </w: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...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</w:t>
          </w:r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gramStart"/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...………….......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i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KATA PENG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NTAR 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 .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vii</w:t>
          </w:r>
          <w:proofErr w:type="gramEnd"/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…………………………………………………...ix</w:t>
          </w:r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TABEL ……</w:t>
          </w:r>
          <w:r w:rsidRPr="00425229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.....xii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BAGAN ……………………………………………………….……xiii</w:t>
          </w:r>
        </w:p>
        <w:p w:rsidR="00BE03EF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LAMPIRAN………………………………………………………..xiv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E03EF" w:rsidRPr="00425229" w:rsidRDefault="00BE03EF" w:rsidP="00BE03EF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5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5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075434" w:history="1">
            <w:r w:rsidRPr="004252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PENDAHULUAN</w:t>
            </w:r>
          </w:hyperlink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35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4252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36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37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tasan Masalah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42522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38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42522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39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BE03EF" w:rsidRPr="00425229" w:rsidRDefault="00BE03EF" w:rsidP="00BE03EF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40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42522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Hasil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42522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BE03EF" w:rsidRPr="00425229" w:rsidRDefault="00BE03EF" w:rsidP="00BE03EF">
          <w:pPr>
            <w:rPr>
              <w:rFonts w:ascii="Times New Roman" w:hAnsi="Times New Roman" w:cs="Times New Roman"/>
            </w:rPr>
          </w:pPr>
        </w:p>
        <w:p w:rsidR="00BE03EF" w:rsidRPr="00425229" w:rsidRDefault="00BE03EF" w:rsidP="00BE03EF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2" w:history="1">
            <w:r w:rsidRPr="004252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TINJAUAN PUSTAKA</w:t>
            </w:r>
          </w:hyperlink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3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B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lajar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1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gertian B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lajar 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gertian Hasil B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lajar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</w:t>
          </w:r>
          <w:hyperlink w:anchor="_Toc50707545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Faktor-Faktor P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nghambat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B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lajar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4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Metode P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belajar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</w:t>
          </w:r>
          <w:hyperlink w:anchor="_Toc507075451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Metode Koperatif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2 Metode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Quenstion Student Have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21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3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iscopery Learning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 </w:t>
          </w:r>
          <w:hyperlink w:anchor="_Toc507075458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Pembelajaran S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jarah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</w:t>
          </w:r>
          <w:hyperlink w:anchor="_Toc50707545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Pengertian P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mbelajaran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lastRenderedPageBreak/>
            <w:t xml:space="preserve">    </w:t>
          </w:r>
          <w:hyperlink w:anchor="_Toc50707545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Pengertian Pembelajaran S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jarah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</w:t>
          </w:r>
          <w:hyperlink w:anchor="_Toc507075451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ujuan Pembelajaran S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jarah 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43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 Kurikulum 2013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Pengertia K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rikulum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Fungsi K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rikulum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4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</w:t>
          </w:r>
          <w:hyperlink w:anchor="_Toc50707545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 Krikuum 2013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9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Penelitian Relev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</w:t>
          </w:r>
          <w:hyperlink w:anchor="_Toc507075458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Kerangka Berpikir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38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0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Hipotesi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1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E03EF" w:rsidRPr="00425229" w:rsidRDefault="00BE03EF" w:rsidP="00BE03EF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1" w:history="1">
            <w:r w:rsidRPr="004252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 METODE PENELITIAN</w:t>
            </w:r>
          </w:hyperlink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2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Tempat dan Waktu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Tempat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3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De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in P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6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Populasi dan Sampel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7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Populasi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</w:p>
        <w:p w:rsidR="00BE03EF" w:rsidRPr="00425229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8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Sampel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4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3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osedur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5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9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knik Pengambilan D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a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7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7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Observasi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7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8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Te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7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70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Varabel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7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72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Variabel Bebas (Independen)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8</w:t>
          </w:r>
          <w:hyperlink w:anchor="_Toc507075471" w:history="1"/>
        </w:p>
        <w:p w:rsidR="00BE03EF" w:rsidRPr="00425229" w:rsidRDefault="00BE03EF" w:rsidP="00BE03EF">
          <w:pPr>
            <w:pStyle w:val="TOC3"/>
            <w:rPr>
              <w:rFonts w:eastAsiaTheme="minorEastAsia"/>
              <w:noProof/>
            </w:rPr>
          </w:pPr>
          <w:hyperlink w:anchor="_Toc507075472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 Variabel Terikat (Depedem)</w:t>
            </w:r>
            <w:r w:rsidRPr="00425229">
              <w:rPr>
                <w:noProof/>
                <w:webHidden/>
              </w:rPr>
              <w:tab/>
            </w:r>
          </w:hyperlink>
          <w:r>
            <w:rPr>
              <w:noProof/>
            </w:rPr>
            <w:t>48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75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Intrumen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8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76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Uji Validitas Soal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49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77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 Uji Reabilitas Te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0</w:t>
          </w:r>
        </w:p>
        <w:p w:rsidR="00BE03EF" w:rsidRPr="00425229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78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3 Taraf Kesukaran S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al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0</w:t>
          </w:r>
        </w:p>
        <w:p w:rsidR="00BE03EF" w:rsidRPr="00425229" w:rsidRDefault="00BE03EF" w:rsidP="00BE03EF">
          <w:pPr>
            <w:rPr>
              <w:rFonts w:ascii="Times New Roman" w:hAnsi="Times New Roman" w:cs="Times New Roman"/>
            </w:rPr>
          </w:pPr>
          <w:r w:rsidRPr="00425229">
            <w:rPr>
              <w:rFonts w:ascii="Times New Roman" w:hAnsi="Times New Roman" w:cs="Times New Roman"/>
            </w:rPr>
            <w:t xml:space="preserve">       </w:t>
          </w:r>
          <w:r w:rsidRPr="00425229">
            <w:rPr>
              <w:rFonts w:ascii="Times New Roman" w:hAnsi="Times New Roman" w:cs="Times New Roman"/>
              <w:sz w:val="24"/>
              <w:szCs w:val="24"/>
            </w:rPr>
            <w:t xml:space="preserve"> 3.7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4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d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425229">
            <w:rPr>
              <w:rFonts w:ascii="Times New Roman" w:hAnsi="Times New Roman" w:cs="Times New Roman"/>
              <w:sz w:val="24"/>
              <w:szCs w:val="24"/>
            </w:rPr>
            <w:t>oal</w:t>
          </w:r>
          <w:proofErr w:type="spellEnd"/>
          <w:proofErr w:type="gramStart"/>
          <w:r w:rsidRPr="00425229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</w:rPr>
            <w:t>………………………………..………...……….</w:t>
          </w:r>
          <w:proofErr w:type="gramEnd"/>
          <w:r>
            <w:rPr>
              <w:rFonts w:ascii="Times New Roman" w:hAnsi="Times New Roman" w:cs="Times New Roman"/>
            </w:rPr>
            <w:t>51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3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8  Teknik Analisis Data 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2</w:t>
          </w:r>
        </w:p>
        <w:p w:rsidR="00BE03EF" w:rsidRPr="0042522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 Uji Normalita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2</w:t>
          </w:r>
        </w:p>
        <w:p w:rsidR="00BE03EF" w:rsidRPr="00425229" w:rsidRDefault="00BE03EF" w:rsidP="00BE03EF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</w:rPr>
            <w:t xml:space="preserve">         </w:t>
          </w:r>
          <w:hyperlink w:anchor="_Toc507075445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2 Uji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omogenitas…………………………………………………...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..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BE03EF" w:rsidRPr="00425229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44" w:history="1"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ipotesi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3</w:t>
          </w:r>
        </w:p>
        <w:p w:rsidR="00BE03EF" w:rsidRDefault="00BE03EF" w:rsidP="00BE03EF">
          <w:pPr>
            <w:pStyle w:val="TOC1"/>
            <w:tabs>
              <w:tab w:val="right" w:leader="dot" w:pos="7928"/>
            </w:tabs>
            <w:spacing w:line="240" w:lineRule="auto"/>
          </w:pPr>
        </w:p>
        <w:p w:rsidR="00BE03EF" w:rsidRPr="00425229" w:rsidRDefault="00BE03EF" w:rsidP="00BE03EF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1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 HASIL PENELITIAN DAN PEMBAHASA</w:t>
            </w:r>
            <w:r w:rsidRPr="004252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N</w:t>
            </w:r>
          </w:hyperlink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</w:p>
        <w:p w:rsidR="00BE03EF" w:rsidRPr="00425229" w:rsidRDefault="00BE03EF" w:rsidP="00BE03EF">
          <w:pPr>
            <w:pStyle w:val="TOC3"/>
            <w:rPr>
              <w:rFonts w:eastAsiaTheme="minorEastAsia"/>
              <w:noProof/>
            </w:rPr>
          </w:pPr>
          <w:hyperlink w:anchor="_Toc50707546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Deskripsi Data Hasil Belajar Kelas Ekperimen I</w:t>
            </w:r>
            <w:r w:rsidRPr="00425229">
              <w:rPr>
                <w:noProof/>
                <w:webHidden/>
              </w:rPr>
              <w:tab/>
            </w:r>
          </w:hyperlink>
          <w:r w:rsidRPr="00951889">
            <w:rPr>
              <w:rFonts w:ascii="Times New Roman" w:hAnsi="Times New Roman" w:cs="Times New Roman"/>
              <w:noProof/>
            </w:rPr>
            <w:t>55</w:t>
          </w:r>
        </w:p>
        <w:p w:rsidR="00BE03EF" w:rsidRPr="0095188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507075465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</w:t>
            </w:r>
            <w:r w:rsidRPr="00E1779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Data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Belajar Kelas Ekperimen II </w:t>
            </w:r>
            <w:r w:rsidRPr="00425229">
              <w:rPr>
                <w:noProof/>
                <w:webHidden/>
              </w:rPr>
              <w:tab/>
            </w:r>
          </w:hyperlink>
          <w:r w:rsidRPr="00951889">
            <w:rPr>
              <w:rFonts w:ascii="Times New Roman" w:hAnsi="Times New Roman" w:cs="Times New Roman"/>
              <w:noProof/>
            </w:rPr>
            <w:t>57</w:t>
          </w:r>
        </w:p>
        <w:p w:rsidR="00BE03EF" w:rsidRPr="00951889" w:rsidRDefault="00BE03EF" w:rsidP="00BE03EF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507075467" w:history="1">
            <w:r w:rsidRPr="009518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Deskripsi Data Perbandingan Hasil Belajar Kelas Ekperimen I dan Ekperimen II</w:t>
            </w:r>
            <w:r w:rsidRPr="00951889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Pr="00951889">
            <w:rPr>
              <w:rFonts w:ascii="Times New Roman" w:hAnsi="Times New Roman" w:cs="Times New Roman"/>
              <w:noProof/>
            </w:rPr>
            <w:t>58</w:t>
          </w:r>
        </w:p>
        <w:p w:rsidR="00BE03EF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Uji Normalita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60</w:t>
          </w:r>
        </w:p>
        <w:p w:rsidR="00BE03EF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Uji Homogenita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61</w:t>
          </w:r>
        </w:p>
        <w:p w:rsidR="00BE03EF" w:rsidRPr="00505AAF" w:rsidRDefault="00BE03EF" w:rsidP="00BE03EF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07546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52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Pengujian Hipotesis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61</w:t>
          </w:r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43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BE03EF" w:rsidRPr="00425229" w:rsidRDefault="00BE03EF" w:rsidP="00BE03EF">
          <w:pPr>
            <w:pStyle w:val="TOC3"/>
            <w:rPr>
              <w:rFonts w:eastAsiaTheme="minorEastAsia"/>
              <w:noProof/>
            </w:rPr>
          </w:pPr>
          <w:hyperlink w:anchor="_Toc50707546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1 Pengaruh Metode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Quenstion Student Have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Hasil Belajar</w:t>
            </w:r>
            <w:r w:rsidRPr="00425229">
              <w:rPr>
                <w:noProof/>
                <w:webHidden/>
              </w:rPr>
              <w:tab/>
            </w:r>
          </w:hyperlink>
          <w:r>
            <w:rPr>
              <w:noProof/>
            </w:rPr>
            <w:t>68</w:t>
          </w:r>
        </w:p>
        <w:p w:rsidR="00BE03EF" w:rsidRPr="00425229" w:rsidRDefault="00BE03EF" w:rsidP="00BE03EF">
          <w:pPr>
            <w:pStyle w:val="TOC3"/>
            <w:rPr>
              <w:rFonts w:eastAsiaTheme="minorEastAsia"/>
              <w:noProof/>
            </w:rPr>
          </w:pPr>
          <w:hyperlink w:anchor="_Toc507075465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2 Pengaruh Metode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iscovery learning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Hasil Belajar</w:t>
            </w:r>
            <w:r w:rsidRPr="00425229">
              <w:rPr>
                <w:noProof/>
                <w:webHidden/>
              </w:rPr>
              <w:tab/>
            </w:r>
          </w:hyperlink>
          <w:r>
            <w:rPr>
              <w:noProof/>
            </w:rPr>
            <w:t>70</w:t>
          </w:r>
        </w:p>
        <w:p w:rsidR="00BE03EF" w:rsidRDefault="00BE03EF" w:rsidP="00BE03EF">
          <w:pPr>
            <w:pStyle w:val="TOC3"/>
            <w:rPr>
              <w:noProof/>
            </w:rPr>
          </w:pPr>
          <w:hyperlink w:anchor="_Toc50707546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3 Perbedaaan Hasil Belajar Penerapan Metode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Question Student Have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</w:t>
            </w:r>
            <w:r w:rsidRPr="0095188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iscovery Learning</w:t>
            </w:r>
            <w:r w:rsidRPr="00425229">
              <w:rPr>
                <w:noProof/>
                <w:webHidden/>
              </w:rPr>
              <w:tab/>
            </w:r>
          </w:hyperlink>
          <w:r>
            <w:rPr>
              <w:noProof/>
            </w:rPr>
            <w:t>72</w:t>
          </w:r>
        </w:p>
        <w:p w:rsidR="00BE03EF" w:rsidRPr="00425229" w:rsidRDefault="00BE03EF" w:rsidP="00BE03EF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1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 PENUTUP</w:t>
            </w:r>
          </w:hyperlink>
        </w:p>
        <w:p w:rsidR="00BE03EF" w:rsidRPr="00425229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77</w:t>
          </w:r>
        </w:p>
        <w:p w:rsidR="00BE03EF" w:rsidRPr="005C74B2" w:rsidRDefault="00BE03EF" w:rsidP="00BE03EF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07546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Pr="004252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</w:rPr>
            <w:t>78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RUJUKAN …………………………………………………………..79</w:t>
          </w:r>
        </w:p>
        <w:p w:rsidR="00BE03EF" w:rsidRPr="00425229" w:rsidRDefault="00BE03EF" w:rsidP="00BE03E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25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left="7201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21801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BE03EF" w:rsidRPr="00A21801" w:rsidRDefault="00BE03EF" w:rsidP="00BE03EF">
      <w:pPr>
        <w:spacing w:after="0" w:line="48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BE03EF" w:rsidRDefault="00BE03EF" w:rsidP="00BE03EF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A21801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Pr="00A21801">
        <w:rPr>
          <w:rFonts w:ascii="Times New Roman" w:hAnsi="Times New Roman" w:cs="Times New Roman"/>
          <w:sz w:val="24"/>
        </w:rPr>
        <w:t>nilai</w:t>
      </w:r>
      <w:proofErr w:type="spellEnd"/>
      <w:r w:rsidRPr="00A218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1801">
        <w:rPr>
          <w:rFonts w:ascii="Times New Roman" w:hAnsi="Times New Roman" w:cs="Times New Roman"/>
          <w:sz w:val="24"/>
        </w:rPr>
        <w:t>ujian</w:t>
      </w:r>
      <w:proofErr w:type="spellEnd"/>
      <w:r w:rsidRPr="00A21801">
        <w:rPr>
          <w:rFonts w:ascii="Times New Roman" w:hAnsi="Times New Roman" w:cs="Times New Roman"/>
          <w:sz w:val="24"/>
        </w:rPr>
        <w:t xml:space="preserve"> semester </w:t>
      </w:r>
      <w:proofErr w:type="spellStart"/>
      <w:r w:rsidRPr="00A21801">
        <w:rPr>
          <w:rFonts w:ascii="Times New Roman" w:hAnsi="Times New Roman" w:cs="Times New Roman"/>
          <w:sz w:val="24"/>
        </w:rPr>
        <w:t>ganjil</w:t>
      </w:r>
      <w:proofErr w:type="spellEnd"/>
      <w:r w:rsidRPr="00A218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8/2019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</w:p>
    <w:p w:rsidR="00BE03EF" w:rsidRPr="00A21801" w:rsidRDefault="00BE03EF" w:rsidP="00BE03EF">
      <w:pPr>
        <w:pStyle w:val="ListParagraph"/>
        <w:spacing w:after="0" w:line="480" w:lineRule="auto"/>
        <w:ind w:left="78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X IPA ……………………………………………………………. 3</w:t>
      </w:r>
    </w:p>
    <w:p w:rsidR="00BE03EF" w:rsidRPr="007604A6" w:rsidRDefault="00BE03EF" w:rsidP="00BE03EF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604A6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……….43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 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IPA SM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eger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Ke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E03EF" w:rsidRDefault="00BE03EF" w:rsidP="00BE03EF">
      <w:pPr>
        <w:tabs>
          <w:tab w:val="left" w:pos="7560"/>
        </w:tabs>
        <w:spacing w:after="0" w:line="480" w:lineRule="auto"/>
        <w:ind w:left="900" w:right="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/2020……………………………………………………... 44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  </w:t>
      </w:r>
      <w:proofErr w:type="spellStart"/>
      <w:r>
        <w:rPr>
          <w:rFonts w:ascii="Times New Roman" w:hAnsi="Times New Roman" w:cs="Times New Roman"/>
          <w:sz w:val="24"/>
        </w:rPr>
        <w:t>Kla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......51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 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data pretest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IPA 1…………………………………..55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 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data posttest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IPA 1…………………………………56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  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data pretest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IPA 2…………………………………..57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 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data posttest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IPA 2…………………………………58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   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pitula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perime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:rsidR="00BE03EF" w:rsidRDefault="00BE03EF" w:rsidP="00BE03EF">
      <w:pPr>
        <w:spacing w:after="0" w:line="480" w:lineRule="auto"/>
        <w:ind w:left="99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perimen</w:t>
      </w:r>
      <w:proofErr w:type="spellEnd"/>
      <w:r>
        <w:rPr>
          <w:rFonts w:ascii="Times New Roman" w:hAnsi="Times New Roman" w:cs="Times New Roman"/>
          <w:sz w:val="24"/>
        </w:rPr>
        <w:t xml:space="preserve"> 2………………………………………………………59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perimen</w:t>
      </w:r>
      <w:proofErr w:type="spellEnd"/>
      <w:r>
        <w:rPr>
          <w:rFonts w:ascii="Times New Roman" w:hAnsi="Times New Roman" w:cs="Times New Roman"/>
          <w:sz w:val="24"/>
        </w:rPr>
        <w:t xml:space="preserve"> 1…………………………………….60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perimen</w:t>
      </w:r>
      <w:proofErr w:type="spellEnd"/>
      <w:r>
        <w:rPr>
          <w:rFonts w:ascii="Times New Roman" w:hAnsi="Times New Roman" w:cs="Times New Roman"/>
          <w:sz w:val="24"/>
        </w:rPr>
        <w:t xml:space="preserve"> 2………………………………….…60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   </w:t>
      </w:r>
      <w:proofErr w:type="spellStart"/>
      <w:r>
        <w:rPr>
          <w:rFonts w:ascii="Times New Roman" w:hAnsi="Times New Roman" w:cs="Times New Roman"/>
          <w:sz w:val="24"/>
        </w:rPr>
        <w:t>Koefisien</w:t>
      </w:r>
      <w:proofErr w:type="spellEnd"/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Diterminasi</w:t>
      </w:r>
      <w:proofErr w:type="spellEnd"/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pengunaan</w:t>
      </w:r>
      <w:proofErr w:type="spellEnd"/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> QSH 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> </w:t>
      </w:r>
    </w:p>
    <w:p w:rsidR="00BE03EF" w:rsidRDefault="00BE03EF" w:rsidP="00BE03EF">
      <w:pPr>
        <w:spacing w:after="0" w:line="480" w:lineRule="auto"/>
        <w:ind w:left="8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>...............………………………………………………………...62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   </w:t>
      </w:r>
      <w:proofErr w:type="spellStart"/>
      <w:r>
        <w:rPr>
          <w:rFonts w:ascii="Times New Roman" w:hAnsi="Times New Roman" w:cs="Times New Roman"/>
          <w:sz w:val="24"/>
        </w:rPr>
        <w:t>Koefi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QSH </w:t>
      </w:r>
      <w:proofErr w:type="spellStart"/>
      <w:r>
        <w:rPr>
          <w:rFonts w:ascii="Times New Roman" w:hAnsi="Times New Roman" w:cs="Times New Roman"/>
          <w:sz w:val="24"/>
        </w:rPr>
        <w:t>terh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…...63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4.10  </w:t>
      </w:r>
      <w:proofErr w:type="spellStart"/>
      <w:r>
        <w:rPr>
          <w:rFonts w:ascii="Times New Roman" w:hAnsi="Times New Roman" w:cs="Times New Roman"/>
          <w:sz w:val="24"/>
        </w:rPr>
        <w:t>Koefisi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mi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DL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E03EF" w:rsidRDefault="00BE03EF" w:rsidP="00BE03EF">
      <w:pPr>
        <w:spacing w:after="0" w:line="480" w:lineRule="auto"/>
        <w:ind w:left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aja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………………….64</w:t>
      </w:r>
    </w:p>
    <w:p w:rsidR="00BE03EF" w:rsidRDefault="00BE03EF" w:rsidP="00BE03E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4.11  </w:t>
      </w:r>
      <w:proofErr w:type="spellStart"/>
      <w:r>
        <w:rPr>
          <w:rFonts w:ascii="Times New Roman" w:hAnsi="Times New Roman" w:cs="Times New Roman"/>
          <w:sz w:val="24"/>
        </w:rPr>
        <w:t>Koefisi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QSH </w:t>
      </w:r>
      <w:proofErr w:type="spellStart"/>
      <w:r>
        <w:rPr>
          <w:rFonts w:ascii="Times New Roman" w:hAnsi="Times New Roman" w:cs="Times New Roman"/>
          <w:sz w:val="24"/>
        </w:rPr>
        <w:t>terh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….65</w:t>
      </w:r>
    </w:p>
    <w:p w:rsidR="00BE03EF" w:rsidRDefault="00BE03EF" w:rsidP="00BE03EF">
      <w:pPr>
        <w:spacing w:after="0" w:line="480" w:lineRule="auto"/>
        <w:ind w:left="99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</w:t>
      </w:r>
      <w:proofErr w:type="gramStart"/>
      <w:r>
        <w:rPr>
          <w:rFonts w:ascii="Times New Roman" w:hAnsi="Times New Roman" w:cs="Times New Roman"/>
          <w:sz w:val="24"/>
        </w:rPr>
        <w:t>  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Chi Squar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E03EF" w:rsidRDefault="00BE03EF" w:rsidP="00BE03EF">
      <w:pPr>
        <w:spacing w:after="0" w:line="480" w:lineRule="auto"/>
        <w:ind w:left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> QSH 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> Discovery learning………………….67</w:t>
      </w:r>
    </w:p>
    <w:p w:rsidR="00BE03EF" w:rsidRDefault="00BE03EF" w:rsidP="00BE03EF">
      <w:pPr>
        <w:pStyle w:val="ListParagraph"/>
        <w:tabs>
          <w:tab w:val="left" w:pos="0"/>
          <w:tab w:val="left" w:pos="7284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BAGAN</w:t>
      </w:r>
    </w:p>
    <w:p w:rsidR="00BE03EF" w:rsidRDefault="00BE03EF" w:rsidP="00BE03EF">
      <w:pPr>
        <w:pStyle w:val="ListParagraph"/>
        <w:tabs>
          <w:tab w:val="left" w:pos="0"/>
          <w:tab w:val="left" w:pos="7284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EF" w:rsidRDefault="00BE03EF" w:rsidP="00BE03EF">
      <w:pPr>
        <w:pStyle w:val="ListParagraph"/>
        <w:tabs>
          <w:tab w:val="left" w:pos="0"/>
          <w:tab w:val="left" w:pos="7284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BE03EF" w:rsidRDefault="00BE03EF" w:rsidP="00BE03EF">
      <w:pPr>
        <w:pStyle w:val="ListParagraph"/>
        <w:numPr>
          <w:ilvl w:val="1"/>
          <w:numId w:val="4"/>
        </w:numPr>
        <w:tabs>
          <w:tab w:val="left" w:pos="0"/>
          <w:tab w:val="left" w:leader="dot" w:pos="7938"/>
          <w:tab w:val="left" w:leader="dot" w:pos="8080"/>
        </w:tabs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40</w:t>
      </w:r>
    </w:p>
    <w:p w:rsidR="00BE03EF" w:rsidRDefault="00BE03EF" w:rsidP="00BE03EF">
      <w:pPr>
        <w:pStyle w:val="ListParagraph"/>
        <w:tabs>
          <w:tab w:val="left" w:pos="0"/>
          <w:tab w:val="left" w:leader="dot" w:pos="7938"/>
          <w:tab w:val="left" w:leader="dot" w:pos="808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       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..…… 84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right="1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…..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86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....…. 91 </w:t>
      </w:r>
    </w:p>
    <w:p w:rsidR="00BE03EF" w:rsidRDefault="00BE03EF" w:rsidP="00BE03EF">
      <w:pPr>
        <w:tabs>
          <w:tab w:val="center" w:pos="4320"/>
          <w:tab w:val="right" w:pos="5529"/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.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2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........……… 93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…. 94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... 95 </w:t>
      </w:r>
    </w:p>
    <w:p w:rsidR="00BE03EF" w:rsidRPr="002C379E" w:rsidRDefault="00BE03EF" w:rsidP="00BE03EF">
      <w:pPr>
        <w:tabs>
          <w:tab w:val="center" w:pos="4320"/>
          <w:tab w:val="right" w:pos="5529"/>
        </w:tabs>
        <w:spacing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81A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stt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... 96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81A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781A">
        <w:rPr>
          <w:rFonts w:ascii="Times New Roman" w:hAnsi="Times New Roman" w:cs="Times New Roman"/>
          <w:i/>
          <w:sz w:val="24"/>
          <w:szCs w:val="24"/>
        </w:rPr>
        <w:t xml:space="preserve"> Post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… 118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    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..120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    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 122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…….. 124</w:t>
      </w:r>
    </w:p>
    <w:p w:rsidR="00BE03EF" w:rsidRPr="002C379E" w:rsidRDefault="00BE03EF" w:rsidP="00BE03EF">
      <w:pPr>
        <w:tabs>
          <w:tab w:val="center" w:pos="4320"/>
          <w:tab w:val="right" w:pos="5529"/>
          <w:tab w:val="left" w:pos="7020"/>
        </w:tabs>
        <w:spacing w:line="360" w:lineRule="auto"/>
        <w:ind w:right="1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……. 125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     RPP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………………………………...…126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     RPP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………………………………......151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4781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……….....176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4781A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………....177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right="1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74781A">
        <w:rPr>
          <w:rFonts w:ascii="Times New Roman" w:hAnsi="Times New Roman" w:cs="Times New Roman"/>
          <w:i/>
          <w:sz w:val="24"/>
          <w:szCs w:val="24"/>
        </w:rPr>
        <w:t xml:space="preserve"> Pre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 ....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..178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4781A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…….......179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4781A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….....</w:t>
      </w:r>
      <w:proofErr w:type="gramEnd"/>
      <w:r>
        <w:rPr>
          <w:rFonts w:ascii="Times New Roman" w:hAnsi="Times New Roman" w:cs="Times New Roman"/>
          <w:sz w:val="24"/>
          <w:szCs w:val="24"/>
        </w:rPr>
        <w:t>180</w:t>
      </w:r>
    </w:p>
    <w:p w:rsidR="00BE03EF" w:rsidRPr="002C379E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4781A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 181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701" w:right="198" w:hanging="16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    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9E">
        <w:rPr>
          <w:rFonts w:ascii="Times New Roman" w:hAnsi="Times New Roman" w:cs="Times New Roman"/>
          <w:i/>
          <w:sz w:val="24"/>
          <w:szCs w:val="24"/>
        </w:rPr>
        <w:t>Pretest-Post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701" w:right="198" w:hanging="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………………..  182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701" w:hanging="16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    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9E">
        <w:rPr>
          <w:rFonts w:ascii="Times New Roman" w:hAnsi="Times New Roman" w:cs="Times New Roman"/>
          <w:i/>
          <w:sz w:val="24"/>
          <w:szCs w:val="24"/>
        </w:rPr>
        <w:t>Pretest-Post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701" w:hanging="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……………………………..184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…………186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620" w:right="1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............................................................. 189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…………………………… 191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……….. 193</w:t>
      </w:r>
    </w:p>
    <w:p w:rsidR="00BE03EF" w:rsidRDefault="00BE03EF" w:rsidP="00BE03EF">
      <w:pPr>
        <w:tabs>
          <w:tab w:val="center" w:pos="4320"/>
          <w:tab w:val="right" w:pos="55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.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196</w:t>
      </w:r>
      <w:proofErr w:type="gramEnd"/>
    </w:p>
    <w:p w:rsidR="00BE03EF" w:rsidRDefault="00BE03EF" w:rsidP="00BE03EF"/>
    <w:p w:rsidR="00BE03EF" w:rsidRDefault="00BE03EF" w:rsidP="00BE03E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right="468"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BE03EF" w:rsidRDefault="00BE03EF" w:rsidP="00BE03E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C04C0" w:rsidRPr="00BE03EF" w:rsidRDefault="003C04C0" w:rsidP="00BE03EF"/>
    <w:sectPr w:rsidR="003C04C0" w:rsidRPr="00BE03EF" w:rsidSect="002318A5">
      <w:footerReference w:type="default" r:id="rId9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66" w:rsidRDefault="00066A66" w:rsidP="002318A5">
      <w:pPr>
        <w:spacing w:after="0" w:line="240" w:lineRule="auto"/>
      </w:pPr>
      <w:r>
        <w:separator/>
      </w:r>
    </w:p>
  </w:endnote>
  <w:endnote w:type="continuationSeparator" w:id="0">
    <w:p w:rsidR="00066A66" w:rsidRDefault="00066A66" w:rsidP="0023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03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267" w:rsidRDefault="00066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6267" w:rsidRDefault="00D7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66" w:rsidRDefault="00066A66" w:rsidP="002318A5">
      <w:pPr>
        <w:spacing w:after="0" w:line="240" w:lineRule="auto"/>
      </w:pPr>
      <w:r>
        <w:separator/>
      </w:r>
    </w:p>
  </w:footnote>
  <w:footnote w:type="continuationSeparator" w:id="0">
    <w:p w:rsidR="00066A66" w:rsidRDefault="00066A66" w:rsidP="0023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8B1"/>
    <w:multiLevelType w:val="multilevel"/>
    <w:tmpl w:val="9A009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">
    <w:nsid w:val="52BD641D"/>
    <w:multiLevelType w:val="multilevel"/>
    <w:tmpl w:val="14D21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62077C1E"/>
    <w:multiLevelType w:val="hybridMultilevel"/>
    <w:tmpl w:val="95347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B2701"/>
    <w:multiLevelType w:val="hybridMultilevel"/>
    <w:tmpl w:val="9E62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A5"/>
    <w:rsid w:val="00002C0B"/>
    <w:rsid w:val="000133A6"/>
    <w:rsid w:val="00043EE9"/>
    <w:rsid w:val="00066A66"/>
    <w:rsid w:val="000670A5"/>
    <w:rsid w:val="00075F19"/>
    <w:rsid w:val="000A2878"/>
    <w:rsid w:val="000B1CB9"/>
    <w:rsid w:val="000C02D0"/>
    <w:rsid w:val="000F08FC"/>
    <w:rsid w:val="00103925"/>
    <w:rsid w:val="00124E4F"/>
    <w:rsid w:val="00142057"/>
    <w:rsid w:val="0016074E"/>
    <w:rsid w:val="00173940"/>
    <w:rsid w:val="00176482"/>
    <w:rsid w:val="00187481"/>
    <w:rsid w:val="001966A3"/>
    <w:rsid w:val="001B15A1"/>
    <w:rsid w:val="001D6624"/>
    <w:rsid w:val="001E2633"/>
    <w:rsid w:val="001E4153"/>
    <w:rsid w:val="001F6A05"/>
    <w:rsid w:val="00202AA6"/>
    <w:rsid w:val="00207D4C"/>
    <w:rsid w:val="00226530"/>
    <w:rsid w:val="0023009F"/>
    <w:rsid w:val="002318A5"/>
    <w:rsid w:val="00231DD3"/>
    <w:rsid w:val="002335B8"/>
    <w:rsid w:val="00234FD2"/>
    <w:rsid w:val="00256AB4"/>
    <w:rsid w:val="00271340"/>
    <w:rsid w:val="00297AA5"/>
    <w:rsid w:val="002A0509"/>
    <w:rsid w:val="002B4CC4"/>
    <w:rsid w:val="002C37A7"/>
    <w:rsid w:val="002E0B4F"/>
    <w:rsid w:val="002E1E4A"/>
    <w:rsid w:val="002E3971"/>
    <w:rsid w:val="002F600C"/>
    <w:rsid w:val="00300C64"/>
    <w:rsid w:val="00307024"/>
    <w:rsid w:val="00310398"/>
    <w:rsid w:val="00312FA0"/>
    <w:rsid w:val="0031750F"/>
    <w:rsid w:val="00322654"/>
    <w:rsid w:val="0033277F"/>
    <w:rsid w:val="00351DFE"/>
    <w:rsid w:val="0036073D"/>
    <w:rsid w:val="00362766"/>
    <w:rsid w:val="00370576"/>
    <w:rsid w:val="00370D40"/>
    <w:rsid w:val="003860C5"/>
    <w:rsid w:val="003860D1"/>
    <w:rsid w:val="00386499"/>
    <w:rsid w:val="003956C4"/>
    <w:rsid w:val="003A4DA0"/>
    <w:rsid w:val="003C04C0"/>
    <w:rsid w:val="003C4AFA"/>
    <w:rsid w:val="003D3DE7"/>
    <w:rsid w:val="003D4EB9"/>
    <w:rsid w:val="004054CF"/>
    <w:rsid w:val="004057DA"/>
    <w:rsid w:val="00444819"/>
    <w:rsid w:val="0044629B"/>
    <w:rsid w:val="0044766D"/>
    <w:rsid w:val="00450C20"/>
    <w:rsid w:val="00455979"/>
    <w:rsid w:val="00490C47"/>
    <w:rsid w:val="004B17F2"/>
    <w:rsid w:val="004C1108"/>
    <w:rsid w:val="004C3386"/>
    <w:rsid w:val="004C3F0D"/>
    <w:rsid w:val="004C6BFB"/>
    <w:rsid w:val="00502CCB"/>
    <w:rsid w:val="0051290E"/>
    <w:rsid w:val="00520DDA"/>
    <w:rsid w:val="005461E0"/>
    <w:rsid w:val="0054692B"/>
    <w:rsid w:val="005537A8"/>
    <w:rsid w:val="0055595C"/>
    <w:rsid w:val="00566237"/>
    <w:rsid w:val="00573F84"/>
    <w:rsid w:val="005A3F74"/>
    <w:rsid w:val="005C15B7"/>
    <w:rsid w:val="005D0E46"/>
    <w:rsid w:val="005D1876"/>
    <w:rsid w:val="005D2069"/>
    <w:rsid w:val="005D5B8A"/>
    <w:rsid w:val="005D6C5D"/>
    <w:rsid w:val="005E3109"/>
    <w:rsid w:val="005F6CD6"/>
    <w:rsid w:val="00602AF8"/>
    <w:rsid w:val="006277F2"/>
    <w:rsid w:val="0062798A"/>
    <w:rsid w:val="006376A5"/>
    <w:rsid w:val="00640633"/>
    <w:rsid w:val="0066560F"/>
    <w:rsid w:val="00667EC6"/>
    <w:rsid w:val="006760F0"/>
    <w:rsid w:val="00687118"/>
    <w:rsid w:val="00694E56"/>
    <w:rsid w:val="006977D8"/>
    <w:rsid w:val="006A4181"/>
    <w:rsid w:val="006B10F3"/>
    <w:rsid w:val="006C5F1D"/>
    <w:rsid w:val="006C7E1D"/>
    <w:rsid w:val="006D24DD"/>
    <w:rsid w:val="006E279A"/>
    <w:rsid w:val="006F7CA3"/>
    <w:rsid w:val="00707A64"/>
    <w:rsid w:val="00710C2C"/>
    <w:rsid w:val="0074175E"/>
    <w:rsid w:val="00750D34"/>
    <w:rsid w:val="00761987"/>
    <w:rsid w:val="007731D4"/>
    <w:rsid w:val="00777FE7"/>
    <w:rsid w:val="007818D2"/>
    <w:rsid w:val="007A50FD"/>
    <w:rsid w:val="007A7AA1"/>
    <w:rsid w:val="007B18A4"/>
    <w:rsid w:val="007B4F78"/>
    <w:rsid w:val="007B577B"/>
    <w:rsid w:val="007C43D4"/>
    <w:rsid w:val="007D0758"/>
    <w:rsid w:val="007E7D0F"/>
    <w:rsid w:val="007F1A2F"/>
    <w:rsid w:val="007F48C5"/>
    <w:rsid w:val="007F538E"/>
    <w:rsid w:val="00804274"/>
    <w:rsid w:val="00810A81"/>
    <w:rsid w:val="00817423"/>
    <w:rsid w:val="00830463"/>
    <w:rsid w:val="008406B7"/>
    <w:rsid w:val="0085148F"/>
    <w:rsid w:val="008717EE"/>
    <w:rsid w:val="008770AA"/>
    <w:rsid w:val="00885125"/>
    <w:rsid w:val="008A6978"/>
    <w:rsid w:val="008B6EB2"/>
    <w:rsid w:val="008C349C"/>
    <w:rsid w:val="008C470A"/>
    <w:rsid w:val="008C65FB"/>
    <w:rsid w:val="008C665D"/>
    <w:rsid w:val="008D2AC5"/>
    <w:rsid w:val="008F5FF2"/>
    <w:rsid w:val="009073C6"/>
    <w:rsid w:val="00922B09"/>
    <w:rsid w:val="00927F0A"/>
    <w:rsid w:val="0093496B"/>
    <w:rsid w:val="00955217"/>
    <w:rsid w:val="00994BD2"/>
    <w:rsid w:val="0099671B"/>
    <w:rsid w:val="009B25E9"/>
    <w:rsid w:val="009D0C9C"/>
    <w:rsid w:val="009D5E89"/>
    <w:rsid w:val="009E025C"/>
    <w:rsid w:val="009E02E5"/>
    <w:rsid w:val="009E3ABF"/>
    <w:rsid w:val="009E7C8F"/>
    <w:rsid w:val="009F0AD3"/>
    <w:rsid w:val="00A30ED9"/>
    <w:rsid w:val="00A40907"/>
    <w:rsid w:val="00A40B09"/>
    <w:rsid w:val="00A57289"/>
    <w:rsid w:val="00A77824"/>
    <w:rsid w:val="00A8314C"/>
    <w:rsid w:val="00A843F0"/>
    <w:rsid w:val="00A909F3"/>
    <w:rsid w:val="00A91BF8"/>
    <w:rsid w:val="00A92802"/>
    <w:rsid w:val="00A94508"/>
    <w:rsid w:val="00AA122C"/>
    <w:rsid w:val="00AB2424"/>
    <w:rsid w:val="00AC0243"/>
    <w:rsid w:val="00AC1E83"/>
    <w:rsid w:val="00AD57DB"/>
    <w:rsid w:val="00AD6035"/>
    <w:rsid w:val="00AD7F00"/>
    <w:rsid w:val="00B05A71"/>
    <w:rsid w:val="00B0625D"/>
    <w:rsid w:val="00B2207A"/>
    <w:rsid w:val="00B2348F"/>
    <w:rsid w:val="00B275F2"/>
    <w:rsid w:val="00B466BE"/>
    <w:rsid w:val="00B5029B"/>
    <w:rsid w:val="00B7478E"/>
    <w:rsid w:val="00B77353"/>
    <w:rsid w:val="00BA269B"/>
    <w:rsid w:val="00BB1CAA"/>
    <w:rsid w:val="00BB6057"/>
    <w:rsid w:val="00BC0FF4"/>
    <w:rsid w:val="00BC13CF"/>
    <w:rsid w:val="00BD2D5B"/>
    <w:rsid w:val="00BE03EF"/>
    <w:rsid w:val="00BE3B3E"/>
    <w:rsid w:val="00BE4BDE"/>
    <w:rsid w:val="00BE6982"/>
    <w:rsid w:val="00C016BB"/>
    <w:rsid w:val="00C064E5"/>
    <w:rsid w:val="00C1732C"/>
    <w:rsid w:val="00C20C6C"/>
    <w:rsid w:val="00C21A15"/>
    <w:rsid w:val="00C22A64"/>
    <w:rsid w:val="00C26A8A"/>
    <w:rsid w:val="00C550E4"/>
    <w:rsid w:val="00C659A6"/>
    <w:rsid w:val="00C80EC8"/>
    <w:rsid w:val="00C90A50"/>
    <w:rsid w:val="00C93E03"/>
    <w:rsid w:val="00CA5374"/>
    <w:rsid w:val="00CB2548"/>
    <w:rsid w:val="00CB6346"/>
    <w:rsid w:val="00CB64D6"/>
    <w:rsid w:val="00CE0D95"/>
    <w:rsid w:val="00CE13DE"/>
    <w:rsid w:val="00D05C51"/>
    <w:rsid w:val="00D20A03"/>
    <w:rsid w:val="00D21D3B"/>
    <w:rsid w:val="00D23323"/>
    <w:rsid w:val="00D23A57"/>
    <w:rsid w:val="00D2641E"/>
    <w:rsid w:val="00D269D3"/>
    <w:rsid w:val="00D301DC"/>
    <w:rsid w:val="00D31FAE"/>
    <w:rsid w:val="00D50191"/>
    <w:rsid w:val="00D56860"/>
    <w:rsid w:val="00D57325"/>
    <w:rsid w:val="00D708C8"/>
    <w:rsid w:val="00D74194"/>
    <w:rsid w:val="00D76267"/>
    <w:rsid w:val="00D773C5"/>
    <w:rsid w:val="00D81F7B"/>
    <w:rsid w:val="00D9331F"/>
    <w:rsid w:val="00DA050C"/>
    <w:rsid w:val="00DA248F"/>
    <w:rsid w:val="00DA502E"/>
    <w:rsid w:val="00DA676B"/>
    <w:rsid w:val="00DB0844"/>
    <w:rsid w:val="00DC3723"/>
    <w:rsid w:val="00DC790A"/>
    <w:rsid w:val="00DC7E95"/>
    <w:rsid w:val="00DF26C1"/>
    <w:rsid w:val="00DF3DB5"/>
    <w:rsid w:val="00E23B50"/>
    <w:rsid w:val="00E2643E"/>
    <w:rsid w:val="00E46B1A"/>
    <w:rsid w:val="00E4754F"/>
    <w:rsid w:val="00E552BF"/>
    <w:rsid w:val="00E651CF"/>
    <w:rsid w:val="00E73697"/>
    <w:rsid w:val="00E763BA"/>
    <w:rsid w:val="00E812A7"/>
    <w:rsid w:val="00E82EBF"/>
    <w:rsid w:val="00E83FD5"/>
    <w:rsid w:val="00E8680A"/>
    <w:rsid w:val="00E9673C"/>
    <w:rsid w:val="00E97B5D"/>
    <w:rsid w:val="00EB492D"/>
    <w:rsid w:val="00EC01E4"/>
    <w:rsid w:val="00EC01F0"/>
    <w:rsid w:val="00EC021B"/>
    <w:rsid w:val="00EC4D66"/>
    <w:rsid w:val="00EC6786"/>
    <w:rsid w:val="00EE55CF"/>
    <w:rsid w:val="00F04547"/>
    <w:rsid w:val="00F048BC"/>
    <w:rsid w:val="00F20063"/>
    <w:rsid w:val="00F30197"/>
    <w:rsid w:val="00F43EE7"/>
    <w:rsid w:val="00F51A9B"/>
    <w:rsid w:val="00F53E66"/>
    <w:rsid w:val="00F545F8"/>
    <w:rsid w:val="00F60DFC"/>
    <w:rsid w:val="00F750ED"/>
    <w:rsid w:val="00F77EBA"/>
    <w:rsid w:val="00F83D31"/>
    <w:rsid w:val="00F904B2"/>
    <w:rsid w:val="00F971A2"/>
    <w:rsid w:val="00FA46A6"/>
    <w:rsid w:val="00FA54C9"/>
    <w:rsid w:val="00FE64B5"/>
    <w:rsid w:val="00FF1BBC"/>
    <w:rsid w:val="00FF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9673C"/>
    <w:pPr>
      <w:ind w:left="720"/>
      <w:contextualSpacing/>
    </w:p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03EF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0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3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3EF"/>
    <w:pPr>
      <w:tabs>
        <w:tab w:val="right" w:leader="dot" w:pos="7928"/>
      </w:tabs>
      <w:spacing w:after="100" w:line="240" w:lineRule="auto"/>
      <w:ind w:left="990" w:hanging="550"/>
    </w:pPr>
  </w:style>
  <w:style w:type="character" w:styleId="Hyperlink">
    <w:name w:val="Hyperlink"/>
    <w:basedOn w:val="DefaultParagraphFont"/>
    <w:uiPriority w:val="99"/>
    <w:unhideWhenUsed/>
    <w:rsid w:val="00BE0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9673C"/>
    <w:pPr>
      <w:ind w:left="720"/>
      <w:contextualSpacing/>
    </w:p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03EF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0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3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3EF"/>
    <w:pPr>
      <w:tabs>
        <w:tab w:val="right" w:leader="dot" w:pos="7928"/>
      </w:tabs>
      <w:spacing w:after="100" w:line="240" w:lineRule="auto"/>
      <w:ind w:left="990" w:hanging="550"/>
    </w:pPr>
  </w:style>
  <w:style w:type="character" w:styleId="Hyperlink">
    <w:name w:val="Hyperlink"/>
    <w:basedOn w:val="DefaultParagraphFont"/>
    <w:uiPriority w:val="99"/>
    <w:unhideWhenUsed/>
    <w:rsid w:val="00BE0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729E-62CF-4878-88D9-21010DF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UDIN</cp:lastModifiedBy>
  <cp:revision>2</cp:revision>
  <dcterms:created xsi:type="dcterms:W3CDTF">2020-02-28T02:08:00Z</dcterms:created>
  <dcterms:modified xsi:type="dcterms:W3CDTF">2020-02-28T02:08:00Z</dcterms:modified>
</cp:coreProperties>
</file>